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ind w:firstLine="0" w:firstLineChars="0"/>
        <w:jc w:val="center"/>
        <w:rPr>
          <w:rFonts w:ascii="方正小标宋简体" w:hAnsi="仿宋" w:eastAsia="方正小标宋简体"/>
          <w:sz w:val="32"/>
          <w:szCs w:val="32"/>
        </w:rPr>
      </w:pPr>
      <w:bookmarkStart w:id="0" w:name="_GoBack"/>
      <w:bookmarkEnd w:id="0"/>
      <w:r>
        <w:rPr>
          <w:rFonts w:hint="eastAsia" w:ascii="方正小标宋简体" w:hAnsi="仿宋" w:eastAsia="方正小标宋简体"/>
          <w:sz w:val="32"/>
          <w:szCs w:val="32"/>
        </w:rPr>
        <w:t>宜宾市翠屏区妇幼保健院自主招聘报名表</w:t>
      </w:r>
    </w:p>
    <w:tbl>
      <w:tblPr>
        <w:tblStyle w:val="7"/>
        <w:tblW w:w="90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3"/>
        <w:gridCol w:w="1308"/>
        <w:gridCol w:w="967"/>
        <w:gridCol w:w="1035"/>
        <w:gridCol w:w="1073"/>
        <w:gridCol w:w="1764"/>
        <w:gridCol w:w="18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atLeast"/>
          <w:jc w:val="center"/>
        </w:trPr>
        <w:tc>
          <w:tcPr>
            <w:tcW w:w="1083" w:type="dxa"/>
            <w:vAlign w:val="center"/>
          </w:tcPr>
          <w:p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　名</w:t>
            </w:r>
          </w:p>
        </w:tc>
        <w:tc>
          <w:tcPr>
            <w:tcW w:w="1308" w:type="dxa"/>
            <w:vAlign w:val="center"/>
          </w:tcPr>
          <w:p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性别</w:t>
            </w:r>
          </w:p>
        </w:tc>
        <w:tc>
          <w:tcPr>
            <w:tcW w:w="1035" w:type="dxa"/>
            <w:vAlign w:val="center"/>
          </w:tcPr>
          <w:p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出生年月</w:t>
            </w:r>
          </w:p>
        </w:tc>
        <w:tc>
          <w:tcPr>
            <w:tcW w:w="1764" w:type="dxa"/>
            <w:vAlign w:val="center"/>
          </w:tcPr>
          <w:p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29" w:type="dxa"/>
            <w:vMerge w:val="restart"/>
            <w:shd w:val="clear" w:color="auto" w:fill="auto"/>
            <w:vAlign w:val="center"/>
          </w:tcPr>
          <w:p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  <w:jc w:val="center"/>
        </w:trPr>
        <w:tc>
          <w:tcPr>
            <w:tcW w:w="1083" w:type="dxa"/>
            <w:vAlign w:val="center"/>
          </w:tcPr>
          <w:p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治面貌</w:t>
            </w:r>
          </w:p>
        </w:tc>
        <w:tc>
          <w:tcPr>
            <w:tcW w:w="1308" w:type="dxa"/>
            <w:vAlign w:val="center"/>
          </w:tcPr>
          <w:p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民族</w:t>
            </w:r>
          </w:p>
        </w:tc>
        <w:tc>
          <w:tcPr>
            <w:tcW w:w="1035" w:type="dxa"/>
            <w:vAlign w:val="center"/>
          </w:tcPr>
          <w:p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籍贯</w:t>
            </w:r>
          </w:p>
        </w:tc>
        <w:tc>
          <w:tcPr>
            <w:tcW w:w="1764" w:type="dxa"/>
            <w:vAlign w:val="center"/>
          </w:tcPr>
          <w:p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29" w:type="dxa"/>
            <w:vMerge w:val="continue"/>
            <w:shd w:val="clear" w:color="auto" w:fill="auto"/>
            <w:vAlign w:val="center"/>
          </w:tcPr>
          <w:p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  <w:jc w:val="center"/>
        </w:trPr>
        <w:tc>
          <w:tcPr>
            <w:tcW w:w="108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出生地</w:t>
            </w:r>
          </w:p>
        </w:tc>
        <w:tc>
          <w:tcPr>
            <w:tcW w:w="130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婚姻状况</w:t>
            </w:r>
          </w:p>
        </w:tc>
        <w:tc>
          <w:tcPr>
            <w:tcW w:w="1035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73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健康状况</w:t>
            </w:r>
          </w:p>
        </w:tc>
        <w:tc>
          <w:tcPr>
            <w:tcW w:w="1764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29" w:type="dxa"/>
            <w:vMerge w:val="continue"/>
            <w:shd w:val="clear" w:color="auto" w:fill="auto"/>
            <w:vAlign w:val="center"/>
          </w:tcPr>
          <w:p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  <w:jc w:val="center"/>
        </w:trPr>
        <w:tc>
          <w:tcPr>
            <w:tcW w:w="1083" w:type="dxa"/>
            <w:vMerge w:val="restart"/>
            <w:vAlign w:val="center"/>
          </w:tcPr>
          <w:p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历</w:t>
            </w:r>
          </w:p>
          <w:p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位</w:t>
            </w:r>
          </w:p>
        </w:tc>
        <w:tc>
          <w:tcPr>
            <w:tcW w:w="1308" w:type="dxa"/>
            <w:vAlign w:val="center"/>
          </w:tcPr>
          <w:p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全日制教育</w:t>
            </w:r>
          </w:p>
        </w:tc>
        <w:tc>
          <w:tcPr>
            <w:tcW w:w="967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毕业学校专业时间</w:t>
            </w:r>
          </w:p>
        </w:tc>
        <w:tc>
          <w:tcPr>
            <w:tcW w:w="4666" w:type="dxa"/>
            <w:gridSpan w:val="3"/>
            <w:vAlign w:val="center"/>
          </w:tcPr>
          <w:p>
            <w:pPr>
              <w:spacing w:line="276" w:lineRule="auto"/>
              <w:ind w:firstLine="448" w:firstLineChars="187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1083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在职教育</w:t>
            </w:r>
          </w:p>
        </w:tc>
        <w:tc>
          <w:tcPr>
            <w:tcW w:w="967" w:type="dxa"/>
            <w:vAlign w:val="center"/>
          </w:tcPr>
          <w:p>
            <w:pPr>
              <w:spacing w:line="276" w:lineRule="auto"/>
              <w:ind w:firstLine="448" w:firstLineChars="187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毕业学校专业时间</w:t>
            </w:r>
          </w:p>
        </w:tc>
        <w:tc>
          <w:tcPr>
            <w:tcW w:w="4666" w:type="dxa"/>
            <w:gridSpan w:val="3"/>
            <w:vAlign w:val="center"/>
          </w:tcPr>
          <w:p>
            <w:pPr>
              <w:spacing w:line="276" w:lineRule="auto"/>
              <w:ind w:firstLine="448" w:firstLineChars="187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108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称</w:t>
            </w:r>
          </w:p>
        </w:tc>
        <w:tc>
          <w:tcPr>
            <w:tcW w:w="130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参加工作时间</w:t>
            </w:r>
          </w:p>
        </w:tc>
        <w:tc>
          <w:tcPr>
            <w:tcW w:w="2108" w:type="dxa"/>
            <w:gridSpan w:val="2"/>
            <w:vAlign w:val="center"/>
          </w:tcPr>
          <w:p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64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原工作单位</w:t>
            </w:r>
          </w:p>
        </w:tc>
        <w:tc>
          <w:tcPr>
            <w:tcW w:w="1829" w:type="dxa"/>
            <w:shd w:val="clear" w:color="auto" w:fill="auto"/>
            <w:vAlign w:val="center"/>
          </w:tcPr>
          <w:p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108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否取得医师资格证</w:t>
            </w:r>
          </w:p>
        </w:tc>
        <w:tc>
          <w:tcPr>
            <w:tcW w:w="130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执业</w:t>
            </w:r>
          </w:p>
          <w:p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范围</w:t>
            </w:r>
          </w:p>
        </w:tc>
        <w:tc>
          <w:tcPr>
            <w:tcW w:w="2108" w:type="dxa"/>
            <w:gridSpan w:val="2"/>
            <w:vAlign w:val="center"/>
          </w:tcPr>
          <w:p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64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岗位</w:t>
            </w:r>
          </w:p>
        </w:tc>
        <w:tc>
          <w:tcPr>
            <w:tcW w:w="1829" w:type="dxa"/>
            <w:shd w:val="clear" w:color="auto" w:fill="auto"/>
            <w:vAlign w:val="center"/>
          </w:tcPr>
          <w:p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108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身份证号</w:t>
            </w:r>
          </w:p>
        </w:tc>
        <w:tc>
          <w:tcPr>
            <w:tcW w:w="4383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64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联系电话</w:t>
            </w:r>
          </w:p>
        </w:tc>
        <w:tc>
          <w:tcPr>
            <w:tcW w:w="1829" w:type="dxa"/>
            <w:shd w:val="clear" w:color="auto" w:fill="auto"/>
            <w:vAlign w:val="center"/>
          </w:tcPr>
          <w:p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108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外语等级</w:t>
            </w:r>
          </w:p>
        </w:tc>
        <w:tc>
          <w:tcPr>
            <w:tcW w:w="4383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64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计算机等级</w:t>
            </w:r>
          </w:p>
        </w:tc>
        <w:tc>
          <w:tcPr>
            <w:tcW w:w="1829" w:type="dxa"/>
            <w:shd w:val="clear" w:color="auto" w:fill="auto"/>
            <w:vAlign w:val="center"/>
          </w:tcPr>
          <w:p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9" w:hRule="atLeast"/>
          <w:jc w:val="center"/>
        </w:trPr>
        <w:tc>
          <w:tcPr>
            <w:tcW w:w="1083" w:type="dxa"/>
            <w:vAlign w:val="center"/>
          </w:tcPr>
          <w:p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人</w:t>
            </w:r>
          </w:p>
          <w:p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主要</w:t>
            </w:r>
          </w:p>
          <w:p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习</w:t>
            </w:r>
          </w:p>
          <w:p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工作</w:t>
            </w:r>
          </w:p>
          <w:p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简历</w:t>
            </w:r>
          </w:p>
        </w:tc>
        <w:tc>
          <w:tcPr>
            <w:tcW w:w="7976" w:type="dxa"/>
            <w:gridSpan w:val="6"/>
          </w:tcPr>
          <w:p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spacing w:line="276" w:lineRule="auto"/>
        <w:ind w:firstLine="480"/>
        <w:jc w:val="righ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填表日期：    年    月    日</w:t>
      </w:r>
    </w:p>
    <w:sectPr>
      <w:pgSz w:w="11906" w:h="16838"/>
      <w:pgMar w:top="1440" w:right="1558" w:bottom="1440" w:left="1797" w:header="851" w:footer="992" w:gutter="0"/>
      <w:cols w:space="425" w:num="1"/>
      <w:docGrid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00"/>
      </w:pPr>
      <w:r>
        <w:separator/>
      </w:r>
    </w:p>
  </w:endnote>
  <w:endnote w:type="continuationSeparator" w:id="1">
    <w:p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E89875F5-3F75-4A5A-859F-C5D34E71A5D9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60A86388-68FF-409F-85B5-33A8818B7A61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600"/>
      </w:pPr>
      <w:r>
        <w:separator/>
      </w:r>
    </w:p>
  </w:footnote>
  <w:footnote w:type="continuationSeparator" w:id="1">
    <w:p>
      <w:pPr>
        <w:spacing w:line="360" w:lineRule="auto"/>
        <w:ind w:firstLine="60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I2Zjc2MDdhMDJjOGM1OWQxMzljNDVmOTVjNjU4MjAifQ=="/>
  </w:docVars>
  <w:rsids>
    <w:rsidRoot w:val="22707A70"/>
    <w:rsid w:val="00021571"/>
    <w:rsid w:val="000215B6"/>
    <w:rsid w:val="0002518E"/>
    <w:rsid w:val="00025CA0"/>
    <w:rsid w:val="000323D0"/>
    <w:rsid w:val="00064FCF"/>
    <w:rsid w:val="000D41B5"/>
    <w:rsid w:val="000D4C31"/>
    <w:rsid w:val="000E4F45"/>
    <w:rsid w:val="0010258A"/>
    <w:rsid w:val="00105315"/>
    <w:rsid w:val="00120034"/>
    <w:rsid w:val="00124658"/>
    <w:rsid w:val="00124E5E"/>
    <w:rsid w:val="0015378A"/>
    <w:rsid w:val="00185EFD"/>
    <w:rsid w:val="00186B17"/>
    <w:rsid w:val="00187034"/>
    <w:rsid w:val="00187636"/>
    <w:rsid w:val="001C44C6"/>
    <w:rsid w:val="001F4DD0"/>
    <w:rsid w:val="0022007E"/>
    <w:rsid w:val="002B681A"/>
    <w:rsid w:val="002B7CC1"/>
    <w:rsid w:val="002D44F4"/>
    <w:rsid w:val="003031EC"/>
    <w:rsid w:val="0032300D"/>
    <w:rsid w:val="00326566"/>
    <w:rsid w:val="0034485A"/>
    <w:rsid w:val="00373103"/>
    <w:rsid w:val="00387C8B"/>
    <w:rsid w:val="0039043F"/>
    <w:rsid w:val="003C59CD"/>
    <w:rsid w:val="00436BF4"/>
    <w:rsid w:val="004429B6"/>
    <w:rsid w:val="00444913"/>
    <w:rsid w:val="004470A7"/>
    <w:rsid w:val="0046279A"/>
    <w:rsid w:val="004838E3"/>
    <w:rsid w:val="004C2C3A"/>
    <w:rsid w:val="00501E42"/>
    <w:rsid w:val="00504778"/>
    <w:rsid w:val="00521B24"/>
    <w:rsid w:val="00541ACB"/>
    <w:rsid w:val="00554D58"/>
    <w:rsid w:val="00560491"/>
    <w:rsid w:val="00590F6D"/>
    <w:rsid w:val="005D63CF"/>
    <w:rsid w:val="005F65BC"/>
    <w:rsid w:val="00603F7C"/>
    <w:rsid w:val="006352FC"/>
    <w:rsid w:val="00671F7F"/>
    <w:rsid w:val="00676630"/>
    <w:rsid w:val="00677304"/>
    <w:rsid w:val="006A575F"/>
    <w:rsid w:val="006A7C42"/>
    <w:rsid w:val="006B05DC"/>
    <w:rsid w:val="006B1226"/>
    <w:rsid w:val="006D29AC"/>
    <w:rsid w:val="006D330B"/>
    <w:rsid w:val="006D611C"/>
    <w:rsid w:val="006D66D2"/>
    <w:rsid w:val="006F2513"/>
    <w:rsid w:val="006F5E2E"/>
    <w:rsid w:val="007119F8"/>
    <w:rsid w:val="007610AA"/>
    <w:rsid w:val="0077538A"/>
    <w:rsid w:val="007D19E3"/>
    <w:rsid w:val="00820489"/>
    <w:rsid w:val="00834FC4"/>
    <w:rsid w:val="008369E2"/>
    <w:rsid w:val="00865049"/>
    <w:rsid w:val="008755A4"/>
    <w:rsid w:val="00884920"/>
    <w:rsid w:val="00892F41"/>
    <w:rsid w:val="00893C38"/>
    <w:rsid w:val="008A6FB8"/>
    <w:rsid w:val="008B09DE"/>
    <w:rsid w:val="008F192C"/>
    <w:rsid w:val="0090135D"/>
    <w:rsid w:val="00902AC6"/>
    <w:rsid w:val="00904F8D"/>
    <w:rsid w:val="00931E32"/>
    <w:rsid w:val="0093279F"/>
    <w:rsid w:val="00942104"/>
    <w:rsid w:val="0096624E"/>
    <w:rsid w:val="009666ED"/>
    <w:rsid w:val="00992C64"/>
    <w:rsid w:val="009A03BB"/>
    <w:rsid w:val="009B4E10"/>
    <w:rsid w:val="009B52CE"/>
    <w:rsid w:val="009C407E"/>
    <w:rsid w:val="009F0A1E"/>
    <w:rsid w:val="009F2699"/>
    <w:rsid w:val="009F58A3"/>
    <w:rsid w:val="00A0537F"/>
    <w:rsid w:val="00A14DED"/>
    <w:rsid w:val="00A15049"/>
    <w:rsid w:val="00A71099"/>
    <w:rsid w:val="00A84EB8"/>
    <w:rsid w:val="00A85ED6"/>
    <w:rsid w:val="00A91FE7"/>
    <w:rsid w:val="00AA4A63"/>
    <w:rsid w:val="00AC09DD"/>
    <w:rsid w:val="00AC23C7"/>
    <w:rsid w:val="00AD4DBB"/>
    <w:rsid w:val="00AE09F5"/>
    <w:rsid w:val="00AF2D0D"/>
    <w:rsid w:val="00B16B0E"/>
    <w:rsid w:val="00B31A4F"/>
    <w:rsid w:val="00B33FB5"/>
    <w:rsid w:val="00B43808"/>
    <w:rsid w:val="00B7348D"/>
    <w:rsid w:val="00B81923"/>
    <w:rsid w:val="00B83586"/>
    <w:rsid w:val="00BA1807"/>
    <w:rsid w:val="00BC1589"/>
    <w:rsid w:val="00BD629C"/>
    <w:rsid w:val="00BD7741"/>
    <w:rsid w:val="00BF120E"/>
    <w:rsid w:val="00C07ECA"/>
    <w:rsid w:val="00C10BAC"/>
    <w:rsid w:val="00C1439A"/>
    <w:rsid w:val="00C15AD5"/>
    <w:rsid w:val="00C252AA"/>
    <w:rsid w:val="00C30875"/>
    <w:rsid w:val="00C3650C"/>
    <w:rsid w:val="00C551D4"/>
    <w:rsid w:val="00C74012"/>
    <w:rsid w:val="00C97677"/>
    <w:rsid w:val="00CA51AF"/>
    <w:rsid w:val="00CC206A"/>
    <w:rsid w:val="00CC5BC5"/>
    <w:rsid w:val="00CE1298"/>
    <w:rsid w:val="00CF4992"/>
    <w:rsid w:val="00CF75AC"/>
    <w:rsid w:val="00D1574C"/>
    <w:rsid w:val="00D2148D"/>
    <w:rsid w:val="00D53B27"/>
    <w:rsid w:val="00D643DB"/>
    <w:rsid w:val="00D97D52"/>
    <w:rsid w:val="00DB38CB"/>
    <w:rsid w:val="00DD6175"/>
    <w:rsid w:val="00DF394C"/>
    <w:rsid w:val="00E05E55"/>
    <w:rsid w:val="00E16540"/>
    <w:rsid w:val="00E402A1"/>
    <w:rsid w:val="00E55742"/>
    <w:rsid w:val="00E55EE4"/>
    <w:rsid w:val="00E75144"/>
    <w:rsid w:val="00E76380"/>
    <w:rsid w:val="00E77668"/>
    <w:rsid w:val="00E915CC"/>
    <w:rsid w:val="00E9766E"/>
    <w:rsid w:val="00EA6282"/>
    <w:rsid w:val="00EB11EB"/>
    <w:rsid w:val="00ED7830"/>
    <w:rsid w:val="00EE6896"/>
    <w:rsid w:val="00EE7591"/>
    <w:rsid w:val="00EF32AE"/>
    <w:rsid w:val="00F3291A"/>
    <w:rsid w:val="00F5118D"/>
    <w:rsid w:val="00F6729A"/>
    <w:rsid w:val="00F753B6"/>
    <w:rsid w:val="00F81130"/>
    <w:rsid w:val="00F930BB"/>
    <w:rsid w:val="00F93FD3"/>
    <w:rsid w:val="00FB2B5D"/>
    <w:rsid w:val="00FB5D0C"/>
    <w:rsid w:val="00FC667A"/>
    <w:rsid w:val="00FE06F0"/>
    <w:rsid w:val="00FE4945"/>
    <w:rsid w:val="00FF1BA1"/>
    <w:rsid w:val="18487508"/>
    <w:rsid w:val="22707A70"/>
    <w:rsid w:val="23BF723F"/>
    <w:rsid w:val="293539E3"/>
    <w:rsid w:val="2E072F22"/>
    <w:rsid w:val="3F326305"/>
    <w:rsid w:val="52F52C67"/>
    <w:rsid w:val="5AF50F6D"/>
    <w:rsid w:val="673A62B8"/>
    <w:rsid w:val="6D2753EF"/>
    <w:rsid w:val="6D6D331C"/>
    <w:rsid w:val="73CF2450"/>
    <w:rsid w:val="786E46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600" w:firstLineChars="200"/>
    </w:pPr>
    <w:rPr>
      <w:rFonts w:cs="仿宋" w:asciiTheme="majorEastAsia" w:hAnsiTheme="majorEastAsia" w:eastAsiaTheme="majorEastAsia"/>
      <w:kern w:val="2"/>
      <w:sz w:val="30"/>
      <w:szCs w:val="30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autoRedefine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99"/>
    <w:pPr>
      <w:spacing w:beforeAutospacing="1" w:afterAutospacing="1"/>
    </w:pPr>
    <w:rPr>
      <w:rFonts w:cs="Times New Roman"/>
      <w:kern w:val="0"/>
      <w:sz w:val="24"/>
    </w:rPr>
  </w:style>
  <w:style w:type="table" w:styleId="8">
    <w:name w:val="Table Grid"/>
    <w:basedOn w:val="7"/>
    <w:autoRedefine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9"/>
    <w:link w:val="5"/>
    <w:autoRedefine/>
    <w:qFormat/>
    <w:uiPriority w:val="0"/>
    <w:rPr>
      <w:rFonts w:cs="仿宋"/>
      <w:kern w:val="2"/>
      <w:sz w:val="18"/>
      <w:szCs w:val="18"/>
    </w:rPr>
  </w:style>
  <w:style w:type="character" w:customStyle="1" w:styleId="13">
    <w:name w:val="页脚 Char"/>
    <w:basedOn w:val="9"/>
    <w:link w:val="4"/>
    <w:qFormat/>
    <w:uiPriority w:val="0"/>
    <w:rPr>
      <w:rFonts w:cs="仿宋"/>
      <w:kern w:val="2"/>
      <w:sz w:val="18"/>
      <w:szCs w:val="18"/>
    </w:rPr>
  </w:style>
  <w:style w:type="character" w:customStyle="1" w:styleId="14">
    <w:name w:val="批注框文本 Char"/>
    <w:basedOn w:val="9"/>
    <w:link w:val="3"/>
    <w:autoRedefine/>
    <w:qFormat/>
    <w:uiPriority w:val="0"/>
    <w:rPr>
      <w:rFonts w:cs="仿宋"/>
      <w:kern w:val="2"/>
      <w:sz w:val="18"/>
      <w:szCs w:val="18"/>
    </w:rPr>
  </w:style>
  <w:style w:type="character" w:customStyle="1" w:styleId="15">
    <w:name w:val="标题 1 Char"/>
    <w:basedOn w:val="9"/>
    <w:link w:val="2"/>
    <w:autoRedefine/>
    <w:uiPriority w:val="9"/>
    <w:rPr>
      <w:rFonts w:ascii="宋体" w:hAnsi="宋体" w:cs="宋体"/>
      <w:b/>
      <w:bCs/>
      <w:kern w:val="36"/>
      <w:sz w:val="48"/>
      <w:szCs w:val="48"/>
    </w:rPr>
  </w:style>
  <w:style w:type="paragraph" w:styleId="16">
    <w:name w:val="List Paragraph"/>
    <w:basedOn w:val="1"/>
    <w:unhideWhenUsed/>
    <w:qFormat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16DC-1729-40EF-AD05-D104DCE27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8</Words>
  <Characters>1532</Characters>
  <Lines>12</Lines>
  <Paragraphs>3</Paragraphs>
  <TotalTime>179</TotalTime>
  <ScaleCrop>false</ScaleCrop>
  <LinksUpToDate>false</LinksUpToDate>
  <CharactersWithSpaces>179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0T03:17:00Z</dcterms:created>
  <dc:creator>qqqy</dc:creator>
  <cp:lastModifiedBy>萤火虫</cp:lastModifiedBy>
  <dcterms:modified xsi:type="dcterms:W3CDTF">2024-04-11T03:43:3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54B2743B7A84AFAAF7B447A6D27CE3D_13</vt:lpwstr>
  </property>
</Properties>
</file>